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82B72" w14:textId="5FB624E1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DF1627">
        <w:rPr>
          <w:b/>
          <w:sz w:val="32"/>
          <w:szCs w:val="32"/>
        </w:rPr>
        <w:t>7</w:t>
      </w:r>
      <w:r w:rsidRPr="009B1970">
        <w:rPr>
          <w:b/>
          <w:sz w:val="32"/>
          <w:szCs w:val="32"/>
        </w:rPr>
        <w:t xml:space="preserve"> Cleaning Log</w:t>
      </w:r>
    </w:p>
    <w:p w14:paraId="5C97A0FC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4007C4F4" w14:textId="77777777"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14:paraId="051BA394" w14:textId="77777777" w:rsidR="00541458" w:rsidRPr="00BF2C23" w:rsidRDefault="00541458" w:rsidP="001765C8">
      <w:pPr>
        <w:ind w:firstLine="720"/>
        <w:jc w:val="center"/>
        <w:rPr>
          <w:sz w:val="16"/>
          <w:szCs w:val="16"/>
        </w:rPr>
      </w:pPr>
    </w:p>
    <w:p w14:paraId="105F1D91" w14:textId="77777777"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14:paraId="2BFDEB04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27B37CC3" w14:textId="77777777" w:rsidTr="00541458">
        <w:tc>
          <w:tcPr>
            <w:tcW w:w="3432" w:type="dxa"/>
            <w:vAlign w:val="center"/>
          </w:tcPr>
          <w:p w14:paraId="472DB9CA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7D318E">
              <w:rPr>
                <w:b/>
                <w:sz w:val="22"/>
                <w:szCs w:val="22"/>
              </w:rPr>
            </w:r>
            <w:r w:rsidR="007D318E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403D6335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7D318E">
              <w:rPr>
                <w:b/>
                <w:sz w:val="22"/>
                <w:szCs w:val="22"/>
              </w:rPr>
            </w:r>
            <w:r w:rsidR="007D318E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E13C684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7D318E">
              <w:rPr>
                <w:b/>
                <w:sz w:val="22"/>
                <w:szCs w:val="22"/>
              </w:rPr>
            </w:r>
            <w:r w:rsidR="007D318E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BC61145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68914208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279F0F10" w14:textId="2DC4CFCB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</w:t>
      </w:r>
      <w:r w:rsidR="00DF1627">
        <w:rPr>
          <w:sz w:val="20"/>
          <w:szCs w:val="20"/>
        </w:rPr>
        <w:t xml:space="preserve">, </w:t>
      </w:r>
      <w:r w:rsidRPr="002B58D0">
        <w:rPr>
          <w:sz w:val="20"/>
          <w:szCs w:val="20"/>
        </w:rPr>
        <w:t>outside</w:t>
      </w:r>
      <w:r w:rsidR="00DF1627">
        <w:rPr>
          <w:sz w:val="20"/>
          <w:szCs w:val="20"/>
        </w:rPr>
        <w:t>, and underneath</w:t>
      </w:r>
      <w:r w:rsidRPr="002B58D0">
        <w:rPr>
          <w:sz w:val="20"/>
          <w:szCs w:val="20"/>
        </w:rPr>
        <w:t xml:space="preserve"> the scales.</w:t>
      </w:r>
    </w:p>
    <w:p w14:paraId="1C11B0B5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6DB4C5B3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4B115BD6" w14:textId="77777777" w:rsidR="002B58D0" w:rsidRPr="002B58D0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pull belts, washed with warm water in sink, blow dry before reinstalling.</w:t>
      </w:r>
    </w:p>
    <w:p w14:paraId="73FD0BA9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4DB55A50" w14:textId="380CDFE6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</w:t>
      </w:r>
      <w:r w:rsidR="00186014">
        <w:rPr>
          <w:sz w:val="20"/>
          <w:szCs w:val="20"/>
        </w:rPr>
        <w:t xml:space="preserve"> </w:t>
      </w:r>
      <w:r w:rsidR="00851D98">
        <w:rPr>
          <w:sz w:val="20"/>
          <w:szCs w:val="20"/>
        </w:rPr>
        <w:t xml:space="preserve">forming tube, </w:t>
      </w:r>
      <w:r w:rsidR="00186014">
        <w:rPr>
          <w:sz w:val="20"/>
          <w:szCs w:val="20"/>
        </w:rPr>
        <w:t>film</w:t>
      </w:r>
      <w:r>
        <w:rPr>
          <w:sz w:val="20"/>
          <w:szCs w:val="20"/>
        </w:rPr>
        <w:t xml:space="preserve"> </w:t>
      </w:r>
      <w:r w:rsidR="00186014">
        <w:rPr>
          <w:sz w:val="20"/>
          <w:szCs w:val="20"/>
        </w:rPr>
        <w:t xml:space="preserve">rollers, </w:t>
      </w:r>
      <w:r w:rsidR="00851D98">
        <w:rPr>
          <w:sz w:val="20"/>
          <w:szCs w:val="20"/>
        </w:rPr>
        <w:t xml:space="preserve">zipper inserter rollers, date coder, </w:t>
      </w:r>
      <w:r w:rsidR="00186014">
        <w:rPr>
          <w:sz w:val="20"/>
          <w:szCs w:val="20"/>
        </w:rPr>
        <w:t xml:space="preserve">and bag support table </w:t>
      </w:r>
      <w:r>
        <w:rPr>
          <w:sz w:val="20"/>
          <w:szCs w:val="20"/>
        </w:rPr>
        <w:t xml:space="preserve">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g.</w:t>
      </w:r>
    </w:p>
    <w:p w14:paraId="41569C15" w14:textId="407CF264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</w:t>
      </w:r>
      <w:r w:rsidR="00186014">
        <w:rPr>
          <w:sz w:val="20"/>
          <w:szCs w:val="20"/>
        </w:rPr>
        <w:t>off all conveyors and then wiped them</w:t>
      </w:r>
      <w:r>
        <w:rPr>
          <w:sz w:val="20"/>
          <w:szCs w:val="20"/>
        </w:rPr>
        <w:t xml:space="preserve"> down 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g.</w:t>
      </w:r>
    </w:p>
    <w:p w14:paraId="32AEB67C" w14:textId="1060A094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</w:t>
      </w:r>
      <w:r w:rsidR="00851D98">
        <w:rPr>
          <w:sz w:val="20"/>
          <w:szCs w:val="20"/>
        </w:rPr>
        <w:t xml:space="preserve">ed air to blow off the </w:t>
      </w:r>
      <w:r w:rsidR="00186014">
        <w:rPr>
          <w:sz w:val="20"/>
          <w:szCs w:val="20"/>
        </w:rPr>
        <w:t xml:space="preserve">metal detector, wiped it down with a </w:t>
      </w:r>
      <w:r w:rsidR="00DF1627">
        <w:rPr>
          <w:sz w:val="20"/>
          <w:szCs w:val="20"/>
        </w:rPr>
        <w:t xml:space="preserve">clean </w:t>
      </w:r>
      <w:r w:rsidR="00186014">
        <w:rPr>
          <w:sz w:val="20"/>
          <w:szCs w:val="20"/>
        </w:rPr>
        <w:t>damp rag.</w:t>
      </w:r>
    </w:p>
    <w:p w14:paraId="739B7940" w14:textId="56BFAC2E" w:rsidR="00186014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</w:t>
      </w:r>
      <w:r w:rsidR="00851D98">
        <w:rPr>
          <w:sz w:val="20"/>
          <w:szCs w:val="20"/>
        </w:rPr>
        <w:t>d compressed air to blow off the</w:t>
      </w:r>
      <w:r>
        <w:rPr>
          <w:sz w:val="20"/>
          <w:szCs w:val="20"/>
        </w:rPr>
        <w:t xml:space="preserve"> Combi case erector, pack station, and sealer</w:t>
      </w:r>
      <w:r w:rsidR="00851D98">
        <w:rPr>
          <w:sz w:val="20"/>
          <w:szCs w:val="20"/>
        </w:rPr>
        <w:t>, wiped them</w:t>
      </w:r>
      <w:r>
        <w:rPr>
          <w:sz w:val="20"/>
          <w:szCs w:val="20"/>
        </w:rPr>
        <w:t xml:space="preserve"> down 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</w:t>
      </w:r>
      <w:r w:rsidR="00851D98">
        <w:rPr>
          <w:sz w:val="20"/>
          <w:szCs w:val="20"/>
        </w:rPr>
        <w:t>g (changed tape rolls if needed)</w:t>
      </w:r>
    </w:p>
    <w:p w14:paraId="2E879405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224662C1" w14:textId="77777777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01473EEA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25453E59" w14:textId="3D4ED22F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with compressed air and sprayed it with Isopropyl alcohol while it was empty.</w:t>
      </w:r>
    </w:p>
    <w:p w14:paraId="6C759DAB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772E9D72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09D28642" w14:textId="77777777" w:rsidTr="0020197B">
        <w:tc>
          <w:tcPr>
            <w:tcW w:w="8820" w:type="dxa"/>
            <w:vAlign w:val="center"/>
          </w:tcPr>
          <w:p w14:paraId="525B0B6F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68107AAB" w14:textId="77777777" w:rsidTr="0020197B">
        <w:tc>
          <w:tcPr>
            <w:tcW w:w="8820" w:type="dxa"/>
            <w:vAlign w:val="center"/>
          </w:tcPr>
          <w:p w14:paraId="6C7538C9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13F82479" w14:textId="77777777" w:rsidTr="0020197B">
        <w:tc>
          <w:tcPr>
            <w:tcW w:w="8820" w:type="dxa"/>
            <w:vAlign w:val="center"/>
          </w:tcPr>
          <w:p w14:paraId="5B3ED181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45909669" w14:textId="77777777" w:rsidTr="0020197B">
        <w:tc>
          <w:tcPr>
            <w:tcW w:w="8820" w:type="dxa"/>
            <w:vAlign w:val="center"/>
          </w:tcPr>
          <w:p w14:paraId="319BEAEF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790AC6D2" w14:textId="77777777" w:rsidTr="0020197B">
        <w:tc>
          <w:tcPr>
            <w:tcW w:w="8820" w:type="dxa"/>
            <w:vAlign w:val="center"/>
          </w:tcPr>
          <w:p w14:paraId="56E70DD7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2D7A5EB3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4A8FCEF8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0A03E70D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52C380DD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31337F65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1FAB08C1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7F7B9D64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0235B" w14:textId="77777777" w:rsidR="009964F1" w:rsidRDefault="009964F1" w:rsidP="005018F4">
      <w:r>
        <w:separator/>
      </w:r>
    </w:p>
  </w:endnote>
  <w:endnote w:type="continuationSeparator" w:id="0">
    <w:p w14:paraId="7B93BE86" w14:textId="77777777" w:rsidR="009964F1" w:rsidRDefault="009964F1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4F61" w14:textId="77777777" w:rsidR="007D318E" w:rsidRDefault="007D3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22C2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75744DE1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3009" w14:textId="77777777" w:rsidR="007D318E" w:rsidRDefault="007D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BB90" w14:textId="77777777" w:rsidR="009964F1" w:rsidRDefault="009964F1" w:rsidP="005018F4">
      <w:r>
        <w:separator/>
      </w:r>
    </w:p>
  </w:footnote>
  <w:footnote w:type="continuationSeparator" w:id="0">
    <w:p w14:paraId="1EECC9EB" w14:textId="77777777" w:rsidR="009964F1" w:rsidRDefault="009964F1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AB84" w14:textId="77777777" w:rsidR="007D318E" w:rsidRDefault="007D3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5C33F4EC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7974CAC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6436789" wp14:editId="62E7B022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2654F82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3A7ECCC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6D5CFF7C" wp14:editId="23C230E9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7BBF0376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047F603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3B5BE68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1E569C83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4FED2AE5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9F4B6B5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122CDF" w14:textId="453415FF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DF1627">
            <w:rPr>
              <w:color w:val="FF0000"/>
            </w:rPr>
            <w:t>7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10504F2A" w14:textId="714DEC41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</w:t>
          </w:r>
          <w:r w:rsidR="00731E31">
            <w:rPr>
              <w:color w:val="FF0000"/>
            </w:rPr>
            <w:t>3</w:t>
          </w:r>
          <w:r w:rsidR="000D5B03">
            <w:rPr>
              <w:color w:val="FF0000"/>
            </w:rPr>
            <w:t>-PR-100</w:t>
          </w:r>
          <w:r w:rsidR="00805916">
            <w:rPr>
              <w:color w:val="FF0000"/>
            </w:rPr>
            <w:t>-F0</w:t>
          </w:r>
          <w:r w:rsidR="00731E31">
            <w:rPr>
              <w:color w:val="FF0000"/>
            </w:rPr>
            <w:t>17g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3F9C450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2D40D092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58937A84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CD0064D" w14:textId="39E90AA2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CC2807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38E8479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4D7D0141" w14:textId="3F2BB2E4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7D318E">
            <w:rPr>
              <w:color w:val="FF0000"/>
            </w:rPr>
            <w:t>1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4FA5F8A6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526ADA9D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A8E49D5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FB32D39" w14:textId="3A88D83B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2B0187">
            <w:rPr>
              <w:color w:val="FF0000"/>
              <w:sz w:val="22"/>
              <w:szCs w:val="22"/>
            </w:rPr>
            <w:t>6/8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7DAAA12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6ABB1727" w14:textId="4E70BAE1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36C6F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736C6F" w:rsidRPr="00763D2D">
            <w:rPr>
              <w:color w:val="FF0000"/>
            </w:rPr>
            <w:fldChar w:fldCharType="separate"/>
          </w:r>
          <w:r w:rsidR="00731E31">
            <w:rPr>
              <w:noProof/>
              <w:color w:val="FF0000"/>
            </w:rPr>
            <w:t>1</w:t>
          </w:r>
          <w:r w:rsidR="00736C6F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736C6F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736C6F" w:rsidRPr="00763D2D">
            <w:rPr>
              <w:rStyle w:val="PageNumber"/>
              <w:color w:val="FF0000"/>
            </w:rPr>
            <w:fldChar w:fldCharType="separate"/>
          </w:r>
          <w:r w:rsidR="00731E31">
            <w:rPr>
              <w:rStyle w:val="PageNumber"/>
              <w:noProof/>
              <w:color w:val="FF0000"/>
            </w:rPr>
            <w:t>1</w:t>
          </w:r>
          <w:r w:rsidR="00736C6F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674303A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6851A60E" w14:textId="77777777"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DF7F" w14:textId="77777777" w:rsidR="007D318E" w:rsidRDefault="007D3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4"/>
    <w:rsid w:val="00021E7F"/>
    <w:rsid w:val="00040B0E"/>
    <w:rsid w:val="00063759"/>
    <w:rsid w:val="0007574D"/>
    <w:rsid w:val="000B1627"/>
    <w:rsid w:val="000B7A50"/>
    <w:rsid w:val="000D5B03"/>
    <w:rsid w:val="00104795"/>
    <w:rsid w:val="00130203"/>
    <w:rsid w:val="001765C8"/>
    <w:rsid w:val="00186014"/>
    <w:rsid w:val="001A027A"/>
    <w:rsid w:val="001B1CC7"/>
    <w:rsid w:val="001D345D"/>
    <w:rsid w:val="001F139C"/>
    <w:rsid w:val="0020197B"/>
    <w:rsid w:val="0023339D"/>
    <w:rsid w:val="00242CEA"/>
    <w:rsid w:val="002B0187"/>
    <w:rsid w:val="002B58D0"/>
    <w:rsid w:val="002E2D1F"/>
    <w:rsid w:val="002E6F96"/>
    <w:rsid w:val="003D2EA1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57F7F"/>
    <w:rsid w:val="00671051"/>
    <w:rsid w:val="00676D61"/>
    <w:rsid w:val="006927DF"/>
    <w:rsid w:val="006A5616"/>
    <w:rsid w:val="00703D7C"/>
    <w:rsid w:val="0071624D"/>
    <w:rsid w:val="0073088D"/>
    <w:rsid w:val="00731E31"/>
    <w:rsid w:val="00736C6F"/>
    <w:rsid w:val="00745DA9"/>
    <w:rsid w:val="00763D2D"/>
    <w:rsid w:val="00781837"/>
    <w:rsid w:val="007A0807"/>
    <w:rsid w:val="007B5D67"/>
    <w:rsid w:val="007C4C42"/>
    <w:rsid w:val="007D318E"/>
    <w:rsid w:val="007E4D57"/>
    <w:rsid w:val="007F0827"/>
    <w:rsid w:val="00805916"/>
    <w:rsid w:val="00806362"/>
    <w:rsid w:val="00811AEB"/>
    <w:rsid w:val="00851D98"/>
    <w:rsid w:val="008C4420"/>
    <w:rsid w:val="00906B51"/>
    <w:rsid w:val="009428F9"/>
    <w:rsid w:val="009678AD"/>
    <w:rsid w:val="009735BF"/>
    <w:rsid w:val="00991CB5"/>
    <w:rsid w:val="009964F1"/>
    <w:rsid w:val="009A4DAA"/>
    <w:rsid w:val="009B1970"/>
    <w:rsid w:val="009C4554"/>
    <w:rsid w:val="009D6A93"/>
    <w:rsid w:val="009D7B2F"/>
    <w:rsid w:val="00A16E59"/>
    <w:rsid w:val="00A35A83"/>
    <w:rsid w:val="00A55545"/>
    <w:rsid w:val="00B04194"/>
    <w:rsid w:val="00B21483"/>
    <w:rsid w:val="00B53035"/>
    <w:rsid w:val="00B532A0"/>
    <w:rsid w:val="00B91C7C"/>
    <w:rsid w:val="00B95E1A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C2807"/>
    <w:rsid w:val="00CD45B3"/>
    <w:rsid w:val="00D43E73"/>
    <w:rsid w:val="00D63C03"/>
    <w:rsid w:val="00DF1627"/>
    <w:rsid w:val="00DF4595"/>
    <w:rsid w:val="00E05858"/>
    <w:rsid w:val="00E15BB3"/>
    <w:rsid w:val="00E97B00"/>
    <w:rsid w:val="00ED6EF6"/>
    <w:rsid w:val="00EE2A71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84DB6"/>
  <w15:docId w15:val="{879646C8-CC0D-49AD-BB77-E1BC2219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ACF3-BADD-4DBB-A7E9-F254F5B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731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4</cp:revision>
  <cp:lastPrinted>2018-06-05T14:32:00Z</cp:lastPrinted>
  <dcterms:created xsi:type="dcterms:W3CDTF">2018-06-05T14:44:00Z</dcterms:created>
  <dcterms:modified xsi:type="dcterms:W3CDTF">2018-06-08T19:13:00Z</dcterms:modified>
</cp:coreProperties>
</file>